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F420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7B497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F420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</w:t>
                      </w:r>
                      <w:r w:rsidR="007B497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5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8B1A7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bookmarkStart w:id="0" w:name="_GoBack"/>
            <w:bookmarkEnd w:id="0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B497F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F3429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9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B497F" w:rsidP="009933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F3429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8B1A7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9.75pt;height:250.5pt" o:ole="">
            <v:imagedata r:id="rId8" o:title=""/>
          </v:shape>
          <o:OLEObject Type="Embed" ProgID="Excel.Sheet.12" ShapeID="_x0000_i1036" DrawAspect="Content" ObjectID="_178886716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B1A7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FB" w:rsidRDefault="007B45FB" w:rsidP="00EB6401">
      <w:pPr>
        <w:spacing w:after="0" w:line="240" w:lineRule="auto"/>
      </w:pPr>
      <w:r>
        <w:separator/>
      </w:r>
    </w:p>
  </w:endnote>
  <w:endnote w:type="continuationSeparator" w:id="0">
    <w:p w:rsidR="007B45FB" w:rsidRDefault="007B45F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FB" w:rsidRDefault="007B45FB" w:rsidP="00EB6401">
      <w:pPr>
        <w:spacing w:after="0" w:line="240" w:lineRule="auto"/>
      </w:pPr>
      <w:r>
        <w:separator/>
      </w:r>
    </w:p>
  </w:footnote>
  <w:footnote w:type="continuationSeparator" w:id="0">
    <w:p w:rsidR="007B45FB" w:rsidRDefault="007B45F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16EAE"/>
    <w:rsid w:val="004320DF"/>
    <w:rsid w:val="00433483"/>
    <w:rsid w:val="00444734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42A81"/>
    <w:rsid w:val="006550E7"/>
    <w:rsid w:val="006600E9"/>
    <w:rsid w:val="00662A04"/>
    <w:rsid w:val="0067222F"/>
    <w:rsid w:val="006761FB"/>
    <w:rsid w:val="00682D34"/>
    <w:rsid w:val="00684B51"/>
    <w:rsid w:val="007228C9"/>
    <w:rsid w:val="007400B7"/>
    <w:rsid w:val="0074107C"/>
    <w:rsid w:val="007522E1"/>
    <w:rsid w:val="007855AE"/>
    <w:rsid w:val="0078757B"/>
    <w:rsid w:val="007A07C3"/>
    <w:rsid w:val="007A0E43"/>
    <w:rsid w:val="007B45FB"/>
    <w:rsid w:val="007B497F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A1E99"/>
    <w:rsid w:val="008B1A7F"/>
    <w:rsid w:val="008B7661"/>
    <w:rsid w:val="008C406F"/>
    <w:rsid w:val="008E70BD"/>
    <w:rsid w:val="008F0EF7"/>
    <w:rsid w:val="00923CC6"/>
    <w:rsid w:val="00943662"/>
    <w:rsid w:val="00983236"/>
    <w:rsid w:val="00993373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CD149D"/>
    <w:rsid w:val="00CD2CBE"/>
    <w:rsid w:val="00CF4203"/>
    <w:rsid w:val="00D60AC4"/>
    <w:rsid w:val="00D74095"/>
    <w:rsid w:val="00D75A6A"/>
    <w:rsid w:val="00D82491"/>
    <w:rsid w:val="00E04BB9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34294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B208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BEC9-BE9D-4EAE-BAC2-914207F1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9-26T07:41:00Z</cp:lastPrinted>
  <dcterms:created xsi:type="dcterms:W3CDTF">2024-09-26T12:44:00Z</dcterms:created>
  <dcterms:modified xsi:type="dcterms:W3CDTF">2024-09-26T12:46:00Z</dcterms:modified>
</cp:coreProperties>
</file>